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2B134A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134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2B134A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2B134A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2B134A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2B134A">
        <w:rPr>
          <w:rFonts w:ascii="Times New Roman" w:hAnsi="Times New Roman"/>
          <w:b/>
          <w:sz w:val="28"/>
          <w:szCs w:val="20"/>
          <w:lang w:val="x-none" w:eastAsia="ar-SA"/>
        </w:rPr>
        <w:t xml:space="preserve">  ГОРОДА-КУРОРТА КИСЛОВОДСКА</w:t>
      </w: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2B134A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2B134A" w:rsidRDefault="00562198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06.12.2018</w:t>
      </w:r>
      <w:bookmarkStart w:id="0" w:name="_GoBack"/>
      <w:bookmarkEnd w:id="0"/>
      <w:r w:rsidR="00B035BB" w:rsidRPr="002B134A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2B134A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2B134A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2B134A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1098</w:t>
      </w:r>
      <w:r w:rsidR="004B5B0D" w:rsidRPr="002B134A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2B134A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CB2" w:rsidRPr="002B134A" w:rsidRDefault="00295F72" w:rsidP="00BB000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0C75D0" w:rsidRPr="002B134A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</w:p>
    <w:p w:rsidR="00BB0002" w:rsidRPr="002B134A" w:rsidRDefault="00BB0002" w:rsidP="00BB000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</w:t>
      </w:r>
      <w:r w:rsidR="00CC53FA" w:rsidRPr="002B134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0002" w:rsidRPr="002B134A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2B134A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2B134A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2B134A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2B134A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2B134A">
        <w:t xml:space="preserve"> </w:t>
      </w:r>
      <w:r w:rsidR="004944B2" w:rsidRPr="002B134A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2B134A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2B134A">
        <w:rPr>
          <w:rFonts w:ascii="Times New Roman" w:hAnsi="Times New Roman"/>
          <w:sz w:val="28"/>
          <w:szCs w:val="28"/>
        </w:rPr>
        <w:t>. №66-518, администрация города-курорта Кисловодска.</w:t>
      </w: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53FA" w:rsidRPr="002B134A" w:rsidRDefault="00CC53FA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4D46A0" w:rsidRDefault="00BB0002" w:rsidP="00DC42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2B134A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2B13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2B134A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2B13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134A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2B134A">
        <w:rPr>
          <w:rFonts w:ascii="Times New Roman" w:hAnsi="Times New Roman"/>
          <w:sz w:val="28"/>
          <w:szCs w:val="28"/>
        </w:rPr>
        <w:t xml:space="preserve">проекту планировки территории </w:t>
      </w:r>
      <w:r w:rsidR="00295F72" w:rsidRPr="002B134A">
        <w:rPr>
          <w:rFonts w:ascii="Times New Roman" w:hAnsi="Times New Roman"/>
          <w:sz w:val="28"/>
          <w:szCs w:val="28"/>
        </w:rPr>
        <w:t>«</w:t>
      </w:r>
      <w:r w:rsidR="003B5B96">
        <w:rPr>
          <w:rFonts w:ascii="Times New Roman" w:hAnsi="Times New Roman"/>
          <w:sz w:val="28"/>
          <w:szCs w:val="28"/>
        </w:rPr>
        <w:t>Реконструкция</w:t>
      </w:r>
      <w:r w:rsidR="005C3002" w:rsidRPr="002B134A">
        <w:rPr>
          <w:rFonts w:ascii="Times New Roman" w:hAnsi="Times New Roman"/>
          <w:sz w:val="28"/>
          <w:szCs w:val="28"/>
        </w:rPr>
        <w:t xml:space="preserve"> объектов спортивной базы в г. Кисловодске</w:t>
      </w:r>
      <w:r w:rsidR="003B5B96">
        <w:rPr>
          <w:rFonts w:ascii="Times New Roman" w:hAnsi="Times New Roman"/>
          <w:sz w:val="28"/>
          <w:szCs w:val="28"/>
        </w:rPr>
        <w:t>.</w:t>
      </w:r>
      <w:r w:rsidR="005C3002" w:rsidRPr="002B134A">
        <w:rPr>
          <w:rFonts w:ascii="Times New Roman" w:hAnsi="Times New Roman"/>
          <w:sz w:val="28"/>
          <w:szCs w:val="28"/>
        </w:rPr>
        <w:t xml:space="preserve"> Нижняя</w:t>
      </w:r>
      <w:r w:rsidR="003B5B96">
        <w:rPr>
          <w:rFonts w:ascii="Times New Roman" w:hAnsi="Times New Roman"/>
          <w:sz w:val="28"/>
          <w:szCs w:val="28"/>
        </w:rPr>
        <w:t xml:space="preserve"> и</w:t>
      </w:r>
      <w:r w:rsidR="005C3002" w:rsidRPr="002B134A">
        <w:rPr>
          <w:rFonts w:ascii="Times New Roman" w:hAnsi="Times New Roman"/>
          <w:sz w:val="28"/>
          <w:szCs w:val="28"/>
        </w:rPr>
        <w:t xml:space="preserve"> верхняя базы</w:t>
      </w:r>
      <w:r w:rsidR="006C5903" w:rsidRPr="002B134A">
        <w:rPr>
          <w:rFonts w:ascii="Times New Roman" w:hAnsi="Times New Roman"/>
          <w:sz w:val="28"/>
          <w:szCs w:val="28"/>
        </w:rPr>
        <w:t>»</w:t>
      </w:r>
      <w:r w:rsidR="00DC42D3" w:rsidRPr="00DC42D3">
        <w:rPr>
          <w:rFonts w:ascii="Times New Roman" w:hAnsi="Times New Roman"/>
          <w:sz w:val="28"/>
          <w:szCs w:val="28"/>
        </w:rPr>
        <w:t xml:space="preserve"> </w:t>
      </w:r>
      <w:r w:rsidR="00DC42D3" w:rsidRPr="004D46A0">
        <w:rPr>
          <w:rFonts w:ascii="Times New Roman" w:hAnsi="Times New Roman"/>
          <w:sz w:val="28"/>
          <w:szCs w:val="28"/>
        </w:rPr>
        <w:t xml:space="preserve">с </w:t>
      </w:r>
      <w:r w:rsidR="00163EC0">
        <w:rPr>
          <w:rFonts w:ascii="Times New Roman" w:hAnsi="Times New Roman"/>
          <w:sz w:val="28"/>
          <w:szCs w:val="28"/>
        </w:rPr>
        <w:t>10</w:t>
      </w:r>
      <w:r w:rsidR="00DC42D3" w:rsidRPr="004D46A0">
        <w:rPr>
          <w:rFonts w:ascii="Times New Roman" w:hAnsi="Times New Roman"/>
          <w:sz w:val="28"/>
          <w:szCs w:val="28"/>
        </w:rPr>
        <w:t xml:space="preserve"> </w:t>
      </w:r>
      <w:r w:rsidR="00DC42D3">
        <w:rPr>
          <w:rFonts w:ascii="Times New Roman" w:hAnsi="Times New Roman"/>
          <w:sz w:val="28"/>
          <w:szCs w:val="28"/>
        </w:rPr>
        <w:t>дека</w:t>
      </w:r>
      <w:r w:rsidR="00DC42D3" w:rsidRPr="004D46A0">
        <w:rPr>
          <w:rFonts w:ascii="Times New Roman" w:hAnsi="Times New Roman"/>
          <w:sz w:val="28"/>
          <w:szCs w:val="28"/>
        </w:rPr>
        <w:t xml:space="preserve">бря 2018 года по </w:t>
      </w:r>
      <w:r w:rsidR="00163EC0">
        <w:rPr>
          <w:rFonts w:ascii="Times New Roman" w:hAnsi="Times New Roman"/>
          <w:sz w:val="28"/>
          <w:szCs w:val="28"/>
        </w:rPr>
        <w:t>31</w:t>
      </w:r>
      <w:r w:rsidR="00DC42D3" w:rsidRPr="004D46A0">
        <w:rPr>
          <w:rFonts w:ascii="Times New Roman" w:hAnsi="Times New Roman"/>
          <w:sz w:val="28"/>
          <w:szCs w:val="28"/>
        </w:rPr>
        <w:t xml:space="preserve"> </w:t>
      </w:r>
      <w:r w:rsidR="00163EC0">
        <w:rPr>
          <w:rFonts w:ascii="Times New Roman" w:hAnsi="Times New Roman"/>
          <w:sz w:val="28"/>
          <w:szCs w:val="28"/>
        </w:rPr>
        <w:t>янва</w:t>
      </w:r>
      <w:r w:rsidR="00DC42D3" w:rsidRPr="004D46A0">
        <w:rPr>
          <w:rFonts w:ascii="Times New Roman" w:hAnsi="Times New Roman"/>
          <w:sz w:val="28"/>
          <w:szCs w:val="28"/>
        </w:rPr>
        <w:t>ря 201</w:t>
      </w:r>
      <w:r w:rsidR="00163EC0">
        <w:rPr>
          <w:rFonts w:ascii="Times New Roman" w:hAnsi="Times New Roman"/>
          <w:sz w:val="28"/>
          <w:szCs w:val="28"/>
        </w:rPr>
        <w:t>9</w:t>
      </w:r>
      <w:r w:rsidR="00DC42D3" w:rsidRPr="004D46A0">
        <w:rPr>
          <w:rFonts w:ascii="Times New Roman" w:hAnsi="Times New Roman"/>
          <w:sz w:val="28"/>
          <w:szCs w:val="28"/>
        </w:rPr>
        <w:t xml:space="preserve"> года.</w:t>
      </w:r>
    </w:p>
    <w:p w:rsidR="002F2C5B" w:rsidRPr="002B134A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C7DB7" w:rsidRPr="002B134A">
        <w:rPr>
          <w:rFonts w:ascii="Times New Roman" w:hAnsi="Times New Roman"/>
          <w:sz w:val="28"/>
          <w:szCs w:val="28"/>
        </w:rPr>
        <w:t>Установить, что предложения и замечания по рассматриваем</w:t>
      </w:r>
      <w:r w:rsidR="002F2C5B" w:rsidRPr="002B134A">
        <w:rPr>
          <w:rFonts w:ascii="Times New Roman" w:hAnsi="Times New Roman"/>
          <w:sz w:val="28"/>
          <w:szCs w:val="28"/>
        </w:rPr>
        <w:t>о</w:t>
      </w:r>
      <w:r w:rsidR="00DC7DB7" w:rsidRPr="002B134A">
        <w:rPr>
          <w:rFonts w:ascii="Times New Roman" w:hAnsi="Times New Roman"/>
          <w:sz w:val="28"/>
          <w:szCs w:val="28"/>
        </w:rPr>
        <w:t>м</w:t>
      </w:r>
      <w:r w:rsidR="002F2C5B" w:rsidRPr="002B134A">
        <w:rPr>
          <w:rFonts w:ascii="Times New Roman" w:hAnsi="Times New Roman"/>
          <w:sz w:val="28"/>
          <w:szCs w:val="28"/>
        </w:rPr>
        <w:t>у</w:t>
      </w:r>
      <w:r w:rsidR="00DC7DB7" w:rsidRPr="002B134A">
        <w:rPr>
          <w:rFonts w:ascii="Times New Roman" w:hAnsi="Times New Roman"/>
          <w:sz w:val="28"/>
          <w:szCs w:val="28"/>
        </w:rPr>
        <w:t xml:space="preserve"> вопрос</w:t>
      </w:r>
      <w:r w:rsidR="002F2C5B" w:rsidRPr="002B134A">
        <w:rPr>
          <w:rFonts w:ascii="Times New Roman" w:hAnsi="Times New Roman"/>
          <w:sz w:val="28"/>
          <w:szCs w:val="28"/>
        </w:rPr>
        <w:t>у</w:t>
      </w:r>
      <w:r w:rsidR="00DC7DB7" w:rsidRPr="002B134A">
        <w:rPr>
          <w:rFonts w:ascii="Times New Roman" w:hAnsi="Times New Roman"/>
          <w:sz w:val="28"/>
          <w:szCs w:val="28"/>
        </w:rPr>
        <w:t xml:space="preserve">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 </w:t>
      </w:r>
      <w:r w:rsidR="00163EC0">
        <w:rPr>
          <w:rFonts w:ascii="Times New Roman" w:hAnsi="Times New Roman"/>
          <w:sz w:val="28"/>
          <w:szCs w:val="28"/>
        </w:rPr>
        <w:t>11</w:t>
      </w:r>
      <w:r w:rsidR="00DC7DB7" w:rsidRPr="002B134A">
        <w:rPr>
          <w:rFonts w:ascii="Times New Roman" w:hAnsi="Times New Roman"/>
          <w:sz w:val="28"/>
          <w:szCs w:val="28"/>
        </w:rPr>
        <w:t xml:space="preserve"> декабря 2018 года по </w:t>
      </w:r>
      <w:r w:rsidR="00163EC0">
        <w:rPr>
          <w:rFonts w:ascii="Times New Roman" w:hAnsi="Times New Roman"/>
          <w:sz w:val="28"/>
          <w:szCs w:val="28"/>
        </w:rPr>
        <w:t>18</w:t>
      </w:r>
      <w:r w:rsidR="00DC7DB7" w:rsidRPr="002B134A">
        <w:rPr>
          <w:rFonts w:ascii="Times New Roman" w:hAnsi="Times New Roman"/>
          <w:sz w:val="28"/>
          <w:szCs w:val="28"/>
        </w:rPr>
        <w:t xml:space="preserve"> </w:t>
      </w:r>
      <w:r w:rsidR="00163EC0">
        <w:rPr>
          <w:rFonts w:ascii="Times New Roman" w:hAnsi="Times New Roman"/>
          <w:sz w:val="28"/>
          <w:szCs w:val="28"/>
        </w:rPr>
        <w:t>янва</w:t>
      </w:r>
      <w:r w:rsidR="00DC7DB7" w:rsidRPr="002B134A">
        <w:rPr>
          <w:rFonts w:ascii="Times New Roman" w:hAnsi="Times New Roman"/>
          <w:sz w:val="28"/>
          <w:szCs w:val="28"/>
        </w:rPr>
        <w:t>ря 2018 года включительно.</w:t>
      </w:r>
    </w:p>
    <w:p w:rsidR="002F2C5B" w:rsidRPr="002B134A" w:rsidRDefault="002F2C5B" w:rsidP="00A87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A87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13767A" w:rsidRPr="002B134A">
        <w:rPr>
          <w:rFonts w:ascii="Times New Roman" w:hAnsi="Times New Roman"/>
          <w:sz w:val="28"/>
          <w:szCs w:val="28"/>
        </w:rPr>
        <w:t>Поручить комиссии по землепользованию и застройке городского округа города-курорта Кисловодска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Pr="002B134A">
        <w:rPr>
          <w:rFonts w:ascii="Times New Roman" w:hAnsi="Times New Roman"/>
          <w:sz w:val="28"/>
          <w:szCs w:val="28"/>
          <w:lang w:eastAsia="ar-SA"/>
        </w:rPr>
        <w:t xml:space="preserve">рганизацию и проведение </w:t>
      </w:r>
      <w:r w:rsidR="004944B2" w:rsidRPr="002B134A">
        <w:rPr>
          <w:rFonts w:ascii="Times New Roman" w:hAnsi="Times New Roman"/>
          <w:sz w:val="28"/>
          <w:szCs w:val="28"/>
          <w:lang w:eastAsia="ar-SA"/>
        </w:rPr>
        <w:t xml:space="preserve">общественных обсуждений, </w:t>
      </w:r>
      <w:r w:rsidRPr="002B134A">
        <w:rPr>
          <w:rFonts w:ascii="Times New Roman" w:hAnsi="Times New Roman"/>
          <w:sz w:val="28"/>
          <w:szCs w:val="28"/>
          <w:lang w:eastAsia="ar-SA"/>
        </w:rPr>
        <w:t>указанных в пункте 1 настоящего постановления;</w:t>
      </w:r>
    </w:p>
    <w:p w:rsidR="00A54CB2" w:rsidRPr="002B134A" w:rsidRDefault="00A54CB2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2F2C5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BB0002" w:rsidRPr="002B134A">
        <w:rPr>
          <w:rFonts w:ascii="Times New Roman" w:hAnsi="Times New Roman"/>
          <w:sz w:val="28"/>
          <w:szCs w:val="28"/>
          <w:lang w:eastAsia="ar-SA"/>
        </w:rPr>
        <w:t>.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11792B" w:rsidRPr="002B134A" w:rsidRDefault="0011792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5310" w:rsidRPr="002B134A" w:rsidRDefault="005056F1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FA5310" w:rsidRPr="002B134A">
        <w:rPr>
          <w:rFonts w:ascii="Times New Roman" w:hAnsi="Times New Roman"/>
          <w:sz w:val="28"/>
          <w:szCs w:val="28"/>
          <w:lang w:eastAsia="ar-SA"/>
        </w:rPr>
        <w:t>.</w:t>
      </w:r>
      <w:r w:rsidR="00FA5310" w:rsidRPr="002B134A">
        <w:t xml:space="preserve"> </w:t>
      </w:r>
      <w:r w:rsidR="00FA5310" w:rsidRPr="002B134A">
        <w:rPr>
          <w:rFonts w:ascii="Times New Roman" w:hAnsi="Times New Roman"/>
          <w:sz w:val="28"/>
          <w:szCs w:val="28"/>
          <w:lang w:eastAsia="ar-SA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2F2C5B" w:rsidRPr="002B134A" w:rsidRDefault="002F2C5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5056F1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BB0002" w:rsidRPr="002B134A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подписания.</w:t>
      </w:r>
    </w:p>
    <w:p w:rsidR="00A8752A" w:rsidRPr="002B134A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2B134A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5903" w:rsidRPr="002B134A" w:rsidRDefault="006C5903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2B134A" w:rsidRDefault="00A8752A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Глава города-курорта </w:t>
      </w:r>
    </w:p>
    <w:p w:rsidR="00507B15" w:rsidRDefault="008C2828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2B134A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5056F1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>А.В. Курбатов</w:t>
      </w:r>
    </w:p>
    <w:p w:rsidR="005056F1" w:rsidRDefault="005056F1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56F1" w:rsidRDefault="005056F1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56F1" w:rsidRDefault="005056F1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56F1" w:rsidRDefault="005056F1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56F1" w:rsidRPr="004D46A0" w:rsidRDefault="005056F1" w:rsidP="005056F1">
      <w:pPr>
        <w:spacing w:after="0"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pBdr>
          <w:top w:val="single" w:sz="4" w:space="4" w:color="auto"/>
        </w:pBd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>н</w:t>
      </w:r>
      <w:r w:rsidRPr="004D46A0">
        <w:rPr>
          <w:rFonts w:ascii="Times New Roman" w:hAnsi="Times New Roman"/>
          <w:sz w:val="28"/>
          <w:szCs w:val="28"/>
        </w:rPr>
        <w:t>ачальник управления архитектуры и градостроительства администрации города-курорта 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А.П. Миненко</w:t>
      </w:r>
    </w:p>
    <w:p w:rsidR="005056F1" w:rsidRDefault="005056F1" w:rsidP="005056F1">
      <w:pPr>
        <w:spacing w:after="0"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pacing w:after="0"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Проект визируют:</w:t>
      </w:r>
    </w:p>
    <w:p w:rsidR="005056F1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hd w:val="clear" w:color="auto" w:fill="FFFFFF"/>
        <w:tabs>
          <w:tab w:val="left" w:pos="709"/>
        </w:tabs>
        <w:spacing w:after="0" w:line="240" w:lineRule="exact"/>
        <w:ind w:right="-5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Первый заместитель</w:t>
      </w:r>
    </w:p>
    <w:p w:rsidR="005056F1" w:rsidRPr="004D46A0" w:rsidRDefault="005056F1" w:rsidP="005056F1">
      <w:pPr>
        <w:shd w:val="clear" w:color="auto" w:fill="FFFFFF"/>
        <w:tabs>
          <w:tab w:val="left" w:pos="709"/>
        </w:tabs>
        <w:spacing w:after="0" w:line="240" w:lineRule="exact"/>
        <w:ind w:right="-5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ы администрации</w:t>
      </w:r>
    </w:p>
    <w:p w:rsidR="005056F1" w:rsidRPr="004D46A0" w:rsidRDefault="005056F1" w:rsidP="005056F1">
      <w:pPr>
        <w:shd w:val="clear" w:color="auto" w:fill="FFFFFF"/>
        <w:tabs>
          <w:tab w:val="left" w:pos="709"/>
        </w:tabs>
        <w:spacing w:after="0" w:line="240" w:lineRule="exact"/>
        <w:ind w:right="-5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орода-курорта 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Е.В. Силин</w:t>
      </w: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Председатель комитета имущественных</w:t>
      </w: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тношений администрации </w:t>
      </w: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орода-курорта 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            Т.С. Середкина</w:t>
      </w: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Кисловодска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             И.Н. </w:t>
      </w:r>
      <w:proofErr w:type="spellStart"/>
      <w:r w:rsidRPr="004D46A0">
        <w:rPr>
          <w:rFonts w:ascii="Times New Roman" w:hAnsi="Times New Roman"/>
          <w:sz w:val="28"/>
          <w:szCs w:val="28"/>
        </w:rPr>
        <w:t>Певанова</w:t>
      </w:r>
      <w:proofErr w:type="spellEnd"/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орода-курорта 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      Г.Л. Рубцова</w:t>
      </w:r>
    </w:p>
    <w:p w:rsidR="005056F1" w:rsidRPr="004D46A0" w:rsidRDefault="005056F1" w:rsidP="005056F1">
      <w:pPr>
        <w:spacing w:after="0"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5056F1" w:rsidRPr="004D46A0" w:rsidRDefault="005056F1" w:rsidP="005056F1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    администрации города-курорта Кисловодска</w:t>
      </w:r>
    </w:p>
    <w:p w:rsidR="005056F1" w:rsidRPr="002B134A" w:rsidRDefault="005056F1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5056F1" w:rsidRPr="002B134A" w:rsidSect="00897215">
      <w:headerReference w:type="even" r:id="rId8"/>
      <w:headerReference w:type="default" r:id="rId9"/>
      <w:pgSz w:w="11906" w:h="16838"/>
      <w:pgMar w:top="284" w:right="624" w:bottom="1135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2B" w:rsidRDefault="000C662B" w:rsidP="00D43385">
      <w:pPr>
        <w:spacing w:after="0" w:line="240" w:lineRule="auto"/>
      </w:pPr>
      <w:r>
        <w:separator/>
      </w:r>
    </w:p>
  </w:endnote>
  <w:endnote w:type="continuationSeparator" w:id="0">
    <w:p w:rsidR="000C662B" w:rsidRDefault="000C662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2B" w:rsidRDefault="000C662B" w:rsidP="00D43385">
      <w:pPr>
        <w:spacing w:after="0" w:line="240" w:lineRule="auto"/>
      </w:pPr>
      <w:r>
        <w:separator/>
      </w:r>
    </w:p>
  </w:footnote>
  <w:footnote w:type="continuationSeparator" w:id="0">
    <w:p w:rsidR="000C662B" w:rsidRDefault="000C662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639B"/>
    <w:rsid w:val="000555ED"/>
    <w:rsid w:val="00086540"/>
    <w:rsid w:val="0009075D"/>
    <w:rsid w:val="000A1C4F"/>
    <w:rsid w:val="000A25AB"/>
    <w:rsid w:val="000A78E4"/>
    <w:rsid w:val="000B79CB"/>
    <w:rsid w:val="000C1342"/>
    <w:rsid w:val="000C662B"/>
    <w:rsid w:val="000C7247"/>
    <w:rsid w:val="000C75D0"/>
    <w:rsid w:val="000D35ED"/>
    <w:rsid w:val="000F69AA"/>
    <w:rsid w:val="00100676"/>
    <w:rsid w:val="0011063D"/>
    <w:rsid w:val="001147C4"/>
    <w:rsid w:val="001154BE"/>
    <w:rsid w:val="0011792B"/>
    <w:rsid w:val="0013767A"/>
    <w:rsid w:val="001469C5"/>
    <w:rsid w:val="00147C4A"/>
    <w:rsid w:val="00163A74"/>
    <w:rsid w:val="00163EC0"/>
    <w:rsid w:val="001D07B0"/>
    <w:rsid w:val="001E79A2"/>
    <w:rsid w:val="0020296E"/>
    <w:rsid w:val="00227ED5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D0C8A"/>
    <w:rsid w:val="002F2C5B"/>
    <w:rsid w:val="0030353C"/>
    <w:rsid w:val="00310505"/>
    <w:rsid w:val="00315442"/>
    <w:rsid w:val="00324BD6"/>
    <w:rsid w:val="00325E51"/>
    <w:rsid w:val="00330F80"/>
    <w:rsid w:val="00332FD3"/>
    <w:rsid w:val="00352AFD"/>
    <w:rsid w:val="00356077"/>
    <w:rsid w:val="00360DBB"/>
    <w:rsid w:val="00371B30"/>
    <w:rsid w:val="00384F70"/>
    <w:rsid w:val="00385DA4"/>
    <w:rsid w:val="00392B0F"/>
    <w:rsid w:val="003B5B96"/>
    <w:rsid w:val="003C10F7"/>
    <w:rsid w:val="003E7AE5"/>
    <w:rsid w:val="003F1A3C"/>
    <w:rsid w:val="00414078"/>
    <w:rsid w:val="004144A2"/>
    <w:rsid w:val="00430EA3"/>
    <w:rsid w:val="0046123E"/>
    <w:rsid w:val="0046742D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5056F1"/>
    <w:rsid w:val="00507B15"/>
    <w:rsid w:val="00522881"/>
    <w:rsid w:val="00533F5C"/>
    <w:rsid w:val="00547473"/>
    <w:rsid w:val="00562198"/>
    <w:rsid w:val="005673F3"/>
    <w:rsid w:val="005674F1"/>
    <w:rsid w:val="0057324D"/>
    <w:rsid w:val="00575C71"/>
    <w:rsid w:val="005922ED"/>
    <w:rsid w:val="005B160B"/>
    <w:rsid w:val="005B730E"/>
    <w:rsid w:val="005C3002"/>
    <w:rsid w:val="005D3E9B"/>
    <w:rsid w:val="005F2236"/>
    <w:rsid w:val="00613D07"/>
    <w:rsid w:val="0063433A"/>
    <w:rsid w:val="006433C2"/>
    <w:rsid w:val="00661EF2"/>
    <w:rsid w:val="00684776"/>
    <w:rsid w:val="006854FE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EB7"/>
    <w:rsid w:val="00702985"/>
    <w:rsid w:val="007051CE"/>
    <w:rsid w:val="007110FD"/>
    <w:rsid w:val="00721117"/>
    <w:rsid w:val="00725CC6"/>
    <w:rsid w:val="00733A2A"/>
    <w:rsid w:val="007352D5"/>
    <w:rsid w:val="00736F11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4DFF"/>
    <w:rsid w:val="007F2FBB"/>
    <w:rsid w:val="0081399B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5027"/>
    <w:rsid w:val="009322BE"/>
    <w:rsid w:val="00942791"/>
    <w:rsid w:val="009522AA"/>
    <w:rsid w:val="00953800"/>
    <w:rsid w:val="009578C3"/>
    <w:rsid w:val="009B60CF"/>
    <w:rsid w:val="009C2892"/>
    <w:rsid w:val="009C7BB5"/>
    <w:rsid w:val="009D220C"/>
    <w:rsid w:val="009D2B0F"/>
    <w:rsid w:val="00A11652"/>
    <w:rsid w:val="00A25EC5"/>
    <w:rsid w:val="00A54CB2"/>
    <w:rsid w:val="00A64AB8"/>
    <w:rsid w:val="00A704EC"/>
    <w:rsid w:val="00A71F5A"/>
    <w:rsid w:val="00A84898"/>
    <w:rsid w:val="00A85BAB"/>
    <w:rsid w:val="00A8752A"/>
    <w:rsid w:val="00AA14F0"/>
    <w:rsid w:val="00AA7DC6"/>
    <w:rsid w:val="00AC14BA"/>
    <w:rsid w:val="00AD199D"/>
    <w:rsid w:val="00AD6695"/>
    <w:rsid w:val="00AF4166"/>
    <w:rsid w:val="00B035BB"/>
    <w:rsid w:val="00B12476"/>
    <w:rsid w:val="00B13BDC"/>
    <w:rsid w:val="00B15D78"/>
    <w:rsid w:val="00B72AE5"/>
    <w:rsid w:val="00B84F4E"/>
    <w:rsid w:val="00BB0002"/>
    <w:rsid w:val="00BC0997"/>
    <w:rsid w:val="00BC1552"/>
    <w:rsid w:val="00BE4A5D"/>
    <w:rsid w:val="00BF51A9"/>
    <w:rsid w:val="00C13858"/>
    <w:rsid w:val="00C14C01"/>
    <w:rsid w:val="00C24FF9"/>
    <w:rsid w:val="00C317EE"/>
    <w:rsid w:val="00C404F0"/>
    <w:rsid w:val="00C4727B"/>
    <w:rsid w:val="00C50F20"/>
    <w:rsid w:val="00C61F73"/>
    <w:rsid w:val="00C82D65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14DAF"/>
    <w:rsid w:val="00D320D7"/>
    <w:rsid w:val="00D40D56"/>
    <w:rsid w:val="00D43385"/>
    <w:rsid w:val="00D6213D"/>
    <w:rsid w:val="00D97380"/>
    <w:rsid w:val="00DC42D3"/>
    <w:rsid w:val="00DC7DB7"/>
    <w:rsid w:val="00DE7185"/>
    <w:rsid w:val="00E37E79"/>
    <w:rsid w:val="00E70B5C"/>
    <w:rsid w:val="00E7316B"/>
    <w:rsid w:val="00E832DF"/>
    <w:rsid w:val="00EC1587"/>
    <w:rsid w:val="00EC195E"/>
    <w:rsid w:val="00F0386C"/>
    <w:rsid w:val="00F15DD6"/>
    <w:rsid w:val="00F209B9"/>
    <w:rsid w:val="00F353C3"/>
    <w:rsid w:val="00F50860"/>
    <w:rsid w:val="00F55B7C"/>
    <w:rsid w:val="00F63C8F"/>
    <w:rsid w:val="00F81C76"/>
    <w:rsid w:val="00FA5310"/>
    <w:rsid w:val="00FB386A"/>
    <w:rsid w:val="00FE1555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CBD094"/>
  <w15:docId w15:val="{E91EB72F-6CEC-446D-83AF-9FD24D73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3E17-4D35-4888-BEE9-502F787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Timur</cp:lastModifiedBy>
  <cp:revision>61</cp:revision>
  <cp:lastPrinted>2018-11-28T12:43:00Z</cp:lastPrinted>
  <dcterms:created xsi:type="dcterms:W3CDTF">2016-12-08T08:57:00Z</dcterms:created>
  <dcterms:modified xsi:type="dcterms:W3CDTF">2018-12-11T14:20:00Z</dcterms:modified>
</cp:coreProperties>
</file>